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35C" w:rsidRDefault="00DF76DE" w:rsidP="00DF76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76DE">
        <w:rPr>
          <w:b/>
          <w:sz w:val="28"/>
          <w:szCs w:val="28"/>
        </w:rPr>
        <w:t>Town of Eau Pleine Board Meeting</w:t>
      </w:r>
    </w:p>
    <w:p w:rsidR="00DF76DE" w:rsidRDefault="00DF76DE" w:rsidP="00DF7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Hall</w:t>
      </w:r>
    </w:p>
    <w:p w:rsidR="00DF76DE" w:rsidRDefault="00DF76DE" w:rsidP="00DF7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91 State Hwy 34, Junction City</w:t>
      </w:r>
    </w:p>
    <w:p w:rsidR="001646D8" w:rsidRDefault="001646D8" w:rsidP="00DF7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0</w:t>
      </w:r>
      <w:r w:rsidR="00DF76DE">
        <w:rPr>
          <w:b/>
          <w:sz w:val="28"/>
          <w:szCs w:val="28"/>
        </w:rPr>
        <w:t xml:space="preserve">, 2018 </w:t>
      </w:r>
    </w:p>
    <w:p w:rsidR="00DF76DE" w:rsidRDefault="00DF76DE" w:rsidP="00DF7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646D8">
        <w:rPr>
          <w:b/>
          <w:sz w:val="28"/>
          <w:szCs w:val="28"/>
        </w:rPr>
        <w:t>:00 PM</w:t>
      </w:r>
    </w:p>
    <w:p w:rsidR="00DF76DE" w:rsidRDefault="00DF76DE" w:rsidP="00DF76DE">
      <w:pPr>
        <w:jc w:val="center"/>
        <w:rPr>
          <w:b/>
          <w:sz w:val="28"/>
          <w:szCs w:val="28"/>
        </w:rPr>
      </w:pPr>
    </w:p>
    <w:p w:rsidR="00DF76DE" w:rsidRDefault="00DF76DE" w:rsidP="00DF76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F76DE">
        <w:rPr>
          <w:b/>
          <w:sz w:val="28"/>
          <w:szCs w:val="28"/>
        </w:rPr>
        <w:t>Call to order and Pledge of Allegiance</w:t>
      </w:r>
    </w:p>
    <w:p w:rsidR="001646D8" w:rsidRDefault="001646D8" w:rsidP="001646D8">
      <w:pPr>
        <w:pStyle w:val="ListParagraph"/>
        <w:rPr>
          <w:b/>
          <w:sz w:val="28"/>
          <w:szCs w:val="28"/>
        </w:rPr>
      </w:pPr>
    </w:p>
    <w:p w:rsidR="007F691B" w:rsidRDefault="007F691B" w:rsidP="001646D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</w:t>
      </w:r>
      <w:r w:rsidR="001646D8">
        <w:rPr>
          <w:b/>
          <w:sz w:val="28"/>
          <w:szCs w:val="28"/>
        </w:rPr>
        <w:t xml:space="preserve">September </w:t>
      </w:r>
      <w:r w:rsidRPr="001646D8">
        <w:rPr>
          <w:b/>
          <w:sz w:val="28"/>
          <w:szCs w:val="28"/>
        </w:rPr>
        <w:t>Meeting Minutes</w:t>
      </w:r>
    </w:p>
    <w:p w:rsidR="001646D8" w:rsidRPr="001646D8" w:rsidRDefault="001646D8" w:rsidP="001646D8">
      <w:pPr>
        <w:pStyle w:val="ListParagraph"/>
        <w:rPr>
          <w:b/>
          <w:sz w:val="28"/>
          <w:szCs w:val="28"/>
        </w:rPr>
      </w:pPr>
    </w:p>
    <w:p w:rsidR="007F691B" w:rsidRDefault="007F691B" w:rsidP="00DF76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asurers Report</w:t>
      </w:r>
    </w:p>
    <w:p w:rsidR="001646D8" w:rsidRDefault="001646D8" w:rsidP="001646D8">
      <w:pPr>
        <w:pStyle w:val="ListParagraph"/>
        <w:rPr>
          <w:b/>
          <w:sz w:val="28"/>
          <w:szCs w:val="28"/>
        </w:rPr>
      </w:pPr>
    </w:p>
    <w:p w:rsidR="00DF76DE" w:rsidRDefault="001646D8" w:rsidP="00DF76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g Erler from the School District will be speaking on the present referendum</w:t>
      </w:r>
    </w:p>
    <w:p w:rsidR="001646D8" w:rsidRDefault="001646D8" w:rsidP="001646D8">
      <w:pPr>
        <w:pStyle w:val="ListParagraph"/>
        <w:rPr>
          <w:b/>
          <w:sz w:val="28"/>
          <w:szCs w:val="28"/>
        </w:rPr>
      </w:pPr>
    </w:p>
    <w:p w:rsidR="00DF76DE" w:rsidRDefault="00DF76DE" w:rsidP="00DF76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ion and possible action on </w:t>
      </w:r>
      <w:r w:rsidR="001646D8">
        <w:rPr>
          <w:b/>
          <w:sz w:val="28"/>
          <w:szCs w:val="28"/>
        </w:rPr>
        <w:t>Plan Commision items.</w:t>
      </w:r>
    </w:p>
    <w:p w:rsidR="001646D8" w:rsidRDefault="001646D8" w:rsidP="001646D8">
      <w:pPr>
        <w:pStyle w:val="ListParagraph"/>
        <w:rPr>
          <w:b/>
          <w:sz w:val="28"/>
          <w:szCs w:val="28"/>
        </w:rPr>
      </w:pPr>
    </w:p>
    <w:p w:rsidR="00D55C3C" w:rsidRDefault="001646D8" w:rsidP="00DF76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wns Association meeting. Roger</w:t>
      </w:r>
    </w:p>
    <w:p w:rsidR="001646D8" w:rsidRDefault="001646D8" w:rsidP="001646D8">
      <w:pPr>
        <w:pStyle w:val="ListParagraph"/>
        <w:rPr>
          <w:b/>
          <w:sz w:val="28"/>
          <w:szCs w:val="28"/>
        </w:rPr>
      </w:pPr>
    </w:p>
    <w:p w:rsidR="00DF76DE" w:rsidRDefault="001646D8" w:rsidP="00DF76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ion and possible action on Town Employee wage increase.</w:t>
      </w:r>
    </w:p>
    <w:p w:rsidR="001646D8" w:rsidRPr="001646D8" w:rsidRDefault="001646D8" w:rsidP="001646D8">
      <w:pPr>
        <w:pStyle w:val="ListParagraph"/>
        <w:rPr>
          <w:b/>
          <w:sz w:val="28"/>
          <w:szCs w:val="28"/>
        </w:rPr>
      </w:pPr>
    </w:p>
    <w:p w:rsidR="001646D8" w:rsidRDefault="001646D8" w:rsidP="00DF76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y bills and Adjourn</w:t>
      </w:r>
    </w:p>
    <w:p w:rsidR="00DF76DE" w:rsidRDefault="00DF76DE" w:rsidP="00DF76DE">
      <w:pPr>
        <w:pStyle w:val="ListParagraph"/>
        <w:rPr>
          <w:b/>
          <w:sz w:val="28"/>
          <w:szCs w:val="28"/>
        </w:rPr>
      </w:pPr>
    </w:p>
    <w:p w:rsidR="00DF76DE" w:rsidRPr="00DF76DE" w:rsidRDefault="00DF76DE" w:rsidP="00DF76DE"/>
    <w:p w:rsidR="00DF76DE" w:rsidRPr="00DF76DE" w:rsidRDefault="00DF76DE" w:rsidP="00DF76DE"/>
    <w:p w:rsidR="00DF76DE" w:rsidRPr="00DF76DE" w:rsidRDefault="00DF76DE" w:rsidP="00DF76DE"/>
    <w:p w:rsidR="00DF76DE" w:rsidRPr="00DF76DE" w:rsidRDefault="00D55C3C" w:rsidP="00DF76DE">
      <w:r>
        <w:t>Board will allow constructive input from the floor. Speaking time will be limited to the Boards discretion. Thanks in advance to all Residents for constructive input.</w:t>
      </w:r>
    </w:p>
    <w:p w:rsidR="00DF76DE" w:rsidRPr="00DF76DE" w:rsidRDefault="00DF76DE" w:rsidP="00DF76DE"/>
    <w:p w:rsidR="00DF76DE" w:rsidRPr="00DF76DE" w:rsidRDefault="00DF76DE" w:rsidP="00DF76DE"/>
    <w:p w:rsidR="00DF76DE" w:rsidRPr="00DF76DE" w:rsidRDefault="00DF76DE" w:rsidP="00DF76DE"/>
    <w:p w:rsidR="00DF76DE" w:rsidRDefault="00DF76DE" w:rsidP="00DF76DE">
      <w:r>
        <w:t>Posted:</w:t>
      </w:r>
      <w:r>
        <w:tab/>
      </w:r>
      <w:r w:rsidR="001646D8">
        <w:t>Town of Eau Pleine Website</w:t>
      </w:r>
      <w:r w:rsidR="001646D8">
        <w:tab/>
      </w:r>
      <w:r>
        <w:tab/>
      </w:r>
      <w:r>
        <w:tab/>
      </w:r>
      <w:r>
        <w:tab/>
      </w:r>
      <w:r>
        <w:tab/>
        <w:t>Posted By: Karla Pumper- Clerk</w:t>
      </w:r>
    </w:p>
    <w:p w:rsidR="00DF76DE" w:rsidRDefault="00DF76DE" w:rsidP="00DF76DE">
      <w:r>
        <w:t>Town H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6D8">
        <w:t>10-05-2018</w:t>
      </w:r>
    </w:p>
    <w:p w:rsidR="00DF76DE" w:rsidRDefault="00DF76DE" w:rsidP="00DF76DE">
      <w:r>
        <w:t>Recycling Center</w:t>
      </w:r>
    </w:p>
    <w:p w:rsidR="00DF76DE" w:rsidRPr="00DF76DE" w:rsidRDefault="00DF76DE" w:rsidP="00DF76DE">
      <w:r>
        <w:t>Dock of Du Bay</w:t>
      </w:r>
    </w:p>
    <w:sectPr w:rsidR="00DF76DE" w:rsidRPr="00DF76DE" w:rsidSect="00E0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0985"/>
    <w:multiLevelType w:val="hybridMultilevel"/>
    <w:tmpl w:val="BC7C8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17532"/>
    <w:multiLevelType w:val="hybridMultilevel"/>
    <w:tmpl w:val="CC24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5865"/>
    <w:multiLevelType w:val="hybridMultilevel"/>
    <w:tmpl w:val="B4BC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5A"/>
    <w:rsid w:val="00017893"/>
    <w:rsid w:val="00045020"/>
    <w:rsid w:val="00117EAC"/>
    <w:rsid w:val="001646D8"/>
    <w:rsid w:val="002661DF"/>
    <w:rsid w:val="00331B28"/>
    <w:rsid w:val="00544734"/>
    <w:rsid w:val="0058635C"/>
    <w:rsid w:val="0079310E"/>
    <w:rsid w:val="007F691B"/>
    <w:rsid w:val="009847BC"/>
    <w:rsid w:val="009D72E9"/>
    <w:rsid w:val="00A712B4"/>
    <w:rsid w:val="00BD2118"/>
    <w:rsid w:val="00BF015A"/>
    <w:rsid w:val="00C5106D"/>
    <w:rsid w:val="00D55C3C"/>
    <w:rsid w:val="00DB498D"/>
    <w:rsid w:val="00DF76DE"/>
    <w:rsid w:val="00E01714"/>
    <w:rsid w:val="00E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A1DC2-BFD8-46A5-A727-577180DF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931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F4EC-047B-408B-9454-FF89EF8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 Plene Township</dc:creator>
  <cp:lastModifiedBy>sue stroik</cp:lastModifiedBy>
  <cp:revision>3</cp:revision>
  <cp:lastPrinted>2018-09-12T18:50:00Z</cp:lastPrinted>
  <dcterms:created xsi:type="dcterms:W3CDTF">2018-10-10T14:20:00Z</dcterms:created>
  <dcterms:modified xsi:type="dcterms:W3CDTF">2018-10-10T14:20:00Z</dcterms:modified>
</cp:coreProperties>
</file>